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A483" w14:textId="058D18EE" w:rsidR="0042624B" w:rsidRPr="00671766" w:rsidRDefault="00B06DAA" w:rsidP="00EE64F6">
      <w:pPr>
        <w:keepNext/>
        <w:spacing w:before="240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0F4FA3" w:rsidRPr="006717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0F4FA3" w:rsidRPr="006717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E34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E34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E34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171806" w:rsidRPr="006717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</w:t>
      </w:r>
      <w:r w:rsidR="0042624B" w:rsidRPr="006717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Załącznik nr </w:t>
      </w:r>
      <w:r w:rsidR="00E34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1</w:t>
      </w:r>
    </w:p>
    <w:p w14:paraId="40351ABE" w14:textId="44F50CF7" w:rsidR="0042624B" w:rsidRPr="00671766" w:rsidRDefault="0042624B" w:rsidP="0042624B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6717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Formularz ofertow</w:t>
      </w:r>
      <w:r w:rsidR="00157A2C" w:rsidRPr="006717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y</w:t>
      </w:r>
    </w:p>
    <w:p w14:paraId="504FCD1B" w14:textId="77777777" w:rsidR="0042624B" w:rsidRPr="00671766" w:rsidRDefault="0042624B" w:rsidP="0042624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7C55BC" w14:textId="538DE4BD" w:rsidR="0042624B" w:rsidRPr="00671766" w:rsidRDefault="0042624B" w:rsidP="0042624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</w:t>
      </w:r>
      <w:r w:rsidRPr="0067176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mawiający:</w:t>
      </w:r>
    </w:p>
    <w:p w14:paraId="64E57CB6" w14:textId="106B365E" w:rsidR="0042624B" w:rsidRDefault="002662FA" w:rsidP="0067176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mina Lipiany</w:t>
      </w:r>
    </w:p>
    <w:p w14:paraId="7C1167EC" w14:textId="63376767" w:rsidR="002662FA" w:rsidRDefault="002662FA" w:rsidP="0067176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lac Wolności 1</w:t>
      </w:r>
    </w:p>
    <w:p w14:paraId="5F86C138" w14:textId="154EE602" w:rsidR="002662FA" w:rsidRPr="00671766" w:rsidRDefault="002662FA" w:rsidP="0067176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4-240 Lipiany</w:t>
      </w:r>
    </w:p>
    <w:p w14:paraId="4C083335" w14:textId="11021604" w:rsidR="005C434E" w:rsidRDefault="005C434E" w:rsidP="0042624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1349BC" w14:textId="77777777" w:rsidR="00EE64F6" w:rsidRDefault="00EE64F6" w:rsidP="0042624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EE414F" w14:textId="731592A6" w:rsidR="00205520" w:rsidRPr="00671766" w:rsidRDefault="0042624B" w:rsidP="0042624B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</w:t>
      </w:r>
      <w:r w:rsidR="005C434E" w:rsidRPr="005C43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głoszenie o </w:t>
      </w:r>
      <w:r w:rsidR="00D41E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ytaniu ofertowym </w:t>
      </w: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……………………..  </w:t>
      </w:r>
      <w:r w:rsidR="000B36AA" w:rsidRPr="00671766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na:</w:t>
      </w:r>
    </w:p>
    <w:p w14:paraId="194C62D2" w14:textId="77777777" w:rsidR="0042624B" w:rsidRPr="00671766" w:rsidRDefault="0042624B" w:rsidP="0042624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pacing w:val="-3"/>
          <w:kern w:val="1"/>
          <w:sz w:val="20"/>
          <w:szCs w:val="20"/>
          <w:lang w:eastAsia="zh-CN" w:bidi="hi-IN"/>
        </w:rPr>
      </w:pPr>
    </w:p>
    <w:p w14:paraId="3366AEA9" w14:textId="0F958C2E" w:rsidR="00EE64F6" w:rsidRPr="00EE64F6" w:rsidRDefault="00EE64F6" w:rsidP="00EE64F6">
      <w:pPr>
        <w:pStyle w:val="Tekstblokowy"/>
        <w:spacing w:before="0" w:after="0"/>
        <w:ind w:left="437"/>
        <w:jc w:val="center"/>
        <w:rPr>
          <w:b/>
          <w:sz w:val="20"/>
        </w:rPr>
      </w:pPr>
      <w:r w:rsidRPr="00EE64F6">
        <w:rPr>
          <w:b/>
          <w:sz w:val="20"/>
        </w:rPr>
        <w:t>„Zimowe utrzymanie dróg gminnych w sezonie 202</w:t>
      </w:r>
      <w:r w:rsidR="007E6A2D">
        <w:rPr>
          <w:b/>
          <w:sz w:val="20"/>
        </w:rPr>
        <w:t>1</w:t>
      </w:r>
      <w:r w:rsidRPr="00EE64F6">
        <w:rPr>
          <w:b/>
          <w:sz w:val="20"/>
        </w:rPr>
        <w:t>/202</w:t>
      </w:r>
      <w:r w:rsidR="007E6A2D">
        <w:rPr>
          <w:b/>
          <w:sz w:val="20"/>
        </w:rPr>
        <w:t>2</w:t>
      </w:r>
    </w:p>
    <w:p w14:paraId="01A32AF6" w14:textId="0547639D" w:rsidR="005C434E" w:rsidRPr="00EE64F6" w:rsidRDefault="00EE64F6" w:rsidP="00EE64F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pacing w:val="-3"/>
          <w:kern w:val="2"/>
          <w:sz w:val="20"/>
          <w:szCs w:val="20"/>
          <w:lang w:eastAsia="zh-CN" w:bidi="hi-IN"/>
        </w:rPr>
      </w:pPr>
      <w:r w:rsidRPr="00EE64F6">
        <w:rPr>
          <w:b/>
          <w:sz w:val="20"/>
          <w:szCs w:val="20"/>
        </w:rPr>
        <w:t xml:space="preserve"> </w:t>
      </w:r>
      <w:r w:rsidRPr="00EE64F6">
        <w:rPr>
          <w:rFonts w:ascii="Times New Roman" w:hAnsi="Times New Roman" w:cs="Times New Roman"/>
          <w:b/>
          <w:sz w:val="20"/>
          <w:szCs w:val="20"/>
        </w:rPr>
        <w:t>w tym : usuwanie – łagodzenie śliskości i odśnieżanie”.</w:t>
      </w:r>
    </w:p>
    <w:p w14:paraId="2E659FAF" w14:textId="027933E4" w:rsidR="00E35CB6" w:rsidRDefault="00F3480F" w:rsidP="002662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pacing w:val="-3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spacing w:val="-3"/>
          <w:kern w:val="2"/>
          <w:sz w:val="20"/>
          <w:szCs w:val="20"/>
          <w:lang w:eastAsia="zh-CN" w:bidi="hi-IN"/>
        </w:rPr>
        <w:t xml:space="preserve"> dla cz</w:t>
      </w:r>
      <w:r w:rsidR="006B7F60">
        <w:rPr>
          <w:rFonts w:ascii="Times New Roman" w:eastAsia="SimSun" w:hAnsi="Times New Roman" w:cs="Times New Roman"/>
          <w:b/>
          <w:color w:val="000000"/>
          <w:spacing w:val="-3"/>
          <w:kern w:val="2"/>
          <w:sz w:val="20"/>
          <w:szCs w:val="20"/>
          <w:lang w:eastAsia="zh-CN" w:bidi="hi-IN"/>
        </w:rPr>
        <w:t xml:space="preserve">. </w:t>
      </w:r>
      <w:r w:rsidR="005C434E">
        <w:rPr>
          <w:rFonts w:ascii="Times New Roman" w:eastAsia="SimSun" w:hAnsi="Times New Roman" w:cs="Times New Roman"/>
          <w:b/>
          <w:color w:val="000000"/>
          <w:spacing w:val="-3"/>
          <w:kern w:val="2"/>
          <w:sz w:val="20"/>
          <w:szCs w:val="20"/>
          <w:lang w:eastAsia="zh-CN" w:bidi="hi-IN"/>
        </w:rPr>
        <w:t>…………………………………………………………………………………….</w:t>
      </w:r>
    </w:p>
    <w:p w14:paraId="7EC8659A" w14:textId="3AFCC2C9" w:rsidR="005C434E" w:rsidRPr="005C434E" w:rsidRDefault="005C434E" w:rsidP="002662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iCs/>
          <w:color w:val="000000"/>
          <w:spacing w:val="-3"/>
          <w:kern w:val="2"/>
          <w:sz w:val="18"/>
          <w:szCs w:val="18"/>
          <w:lang w:eastAsia="zh-CN" w:bidi="hi-IN"/>
        </w:rPr>
      </w:pPr>
      <w:r w:rsidRPr="005C434E">
        <w:rPr>
          <w:rFonts w:ascii="Times New Roman" w:eastAsia="SimSun" w:hAnsi="Times New Roman" w:cs="Times New Roman"/>
          <w:bCs/>
          <w:i/>
          <w:iCs/>
          <w:color w:val="000000"/>
          <w:spacing w:val="-3"/>
          <w:kern w:val="2"/>
          <w:sz w:val="18"/>
          <w:szCs w:val="18"/>
          <w:lang w:eastAsia="zh-CN" w:bidi="hi-IN"/>
        </w:rPr>
        <w:t>(wpisać część/części, której oferta dotyczy)</w:t>
      </w:r>
    </w:p>
    <w:p w14:paraId="5BD77AA8" w14:textId="77777777" w:rsidR="006B7F60" w:rsidRPr="00671766" w:rsidRDefault="006B7F60" w:rsidP="002662FA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</w:pPr>
    </w:p>
    <w:p w14:paraId="612F4F44" w14:textId="77777777" w:rsidR="0042624B" w:rsidRPr="00671766" w:rsidRDefault="0042624B" w:rsidP="0042624B">
      <w:pPr>
        <w:widowControl w:val="0"/>
        <w:suppressAutoHyphens/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sz w:val="18"/>
          <w:szCs w:val="18"/>
          <w:lang w:eastAsia="pl-PL"/>
        </w:rPr>
        <w:t>Ja/My, niżej podpisany/i, ..</w:t>
      </w: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.....................................................................</w:t>
      </w:r>
    </w:p>
    <w:p w14:paraId="6F00C675" w14:textId="77777777" w:rsidR="0042624B" w:rsidRPr="00671766" w:rsidRDefault="0042624B" w:rsidP="0042624B">
      <w:pPr>
        <w:widowControl w:val="0"/>
        <w:suppressAutoHyphens/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sz w:val="18"/>
          <w:szCs w:val="18"/>
          <w:lang w:eastAsia="pl-PL"/>
        </w:rPr>
        <w:t>działając w imieniu i na rzecz: .</w:t>
      </w: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.............................................................</w:t>
      </w:r>
    </w:p>
    <w:p w14:paraId="0BCA5FC8" w14:textId="77777777" w:rsidR="0042624B" w:rsidRPr="00671766" w:rsidRDefault="0042624B" w:rsidP="0042624B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right="23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ferujemy wykonanie przedmiotu zamówienia za kwotę: </w:t>
      </w:r>
      <w:r w:rsidRPr="006717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6514F303" w14:textId="77777777" w:rsidR="006B7F60" w:rsidRDefault="006B7F60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DC93712" w14:textId="68FA4AD0" w:rsidR="0042624B" w:rsidRDefault="0042624B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sz w:val="18"/>
          <w:szCs w:val="18"/>
          <w:lang w:eastAsia="pl-PL"/>
        </w:rPr>
        <w:t>Netto:</w:t>
      </w: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………………………………… zł</w:t>
      </w:r>
    </w:p>
    <w:p w14:paraId="57DD89BF" w14:textId="77777777" w:rsidR="006B7F60" w:rsidRPr="00671766" w:rsidRDefault="006B7F60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B52AF50" w14:textId="77777777" w:rsidR="0042624B" w:rsidRPr="00671766" w:rsidRDefault="0042624B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/słownie netto/ …………………………………………………………………………………</w:t>
      </w:r>
    </w:p>
    <w:p w14:paraId="0E1C80FC" w14:textId="6FBBB80B" w:rsidR="0042624B" w:rsidRDefault="0042624B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sz w:val="18"/>
          <w:szCs w:val="18"/>
          <w:lang w:eastAsia="pl-PL"/>
        </w:rPr>
        <w:t>VAT:</w:t>
      </w: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………………………………… zł</w:t>
      </w:r>
    </w:p>
    <w:p w14:paraId="0F9064CD" w14:textId="77777777" w:rsidR="006B7F60" w:rsidRPr="00671766" w:rsidRDefault="006B7F60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68CECC1" w14:textId="77777777" w:rsidR="0042624B" w:rsidRPr="00671766" w:rsidRDefault="0042624B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/słownie VAT/ …………………………………………………………………………………</w:t>
      </w:r>
    </w:p>
    <w:p w14:paraId="5B4210FB" w14:textId="77777777" w:rsidR="006B7F60" w:rsidRDefault="006B7F60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763A492" w14:textId="3177C80B" w:rsidR="0042624B" w:rsidRPr="00671766" w:rsidRDefault="0042624B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rutto: </w:t>
      </w: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.... zł</w:t>
      </w:r>
    </w:p>
    <w:p w14:paraId="58F4A93E" w14:textId="77777777" w:rsidR="006B7F60" w:rsidRDefault="006B7F60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4AD43A3" w14:textId="109255DD" w:rsidR="0042624B" w:rsidRDefault="0042624B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/słownie brutto/ ………………………………………………………………………..………</w:t>
      </w:r>
    </w:p>
    <w:p w14:paraId="54A48919" w14:textId="6219790D" w:rsidR="00F3480F" w:rsidRDefault="00F3480F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3255147" w14:textId="77777777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.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>Oświadczamy, że:</w:t>
      </w:r>
    </w:p>
    <w:p w14:paraId="29AC0695" w14:textId="3032D306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poznaliśmy się z warunkami podanymi przez Zamawiającego w ogłoszeniu o zamówieniu i  nie wnosimy do nich żadnych zastrzeżeń,</w:t>
      </w:r>
    </w:p>
    <w:p w14:paraId="47854A49" w14:textId="70D2FC60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zyskaliśmy wszelkie niezbędne informacje do przygotowania oferty i wykonania zamówienia.</w:t>
      </w:r>
    </w:p>
    <w:p w14:paraId="5F7FA949" w14:textId="3BE018CF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kceptujemy termin realizacji przedmiotu zamówienia podany przez Zamawiającego,</w:t>
      </w:r>
    </w:p>
    <w:p w14:paraId="3F8E3C65" w14:textId="68A8152B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ważamy się za związanych niniejszą ofertą przez 30 dni od dnia upływu terminu składania ofert;</w:t>
      </w:r>
    </w:p>
    <w:p w14:paraId="4EAFD797" w14:textId="5361281B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obowiązujemy się w przypadku wybrania przez Zamawiającego naszej oferty:</w:t>
      </w:r>
    </w:p>
    <w:p w14:paraId="4AEEA115" w14:textId="16FF4EB1" w:rsidR="00F3480F" w:rsidRPr="00F3480F" w:rsidRDefault="00F3480F" w:rsidP="00F3480F">
      <w:pPr>
        <w:pStyle w:val="Akapitzlist"/>
        <w:widowControl w:val="0"/>
        <w:numPr>
          <w:ilvl w:val="1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wrzeć Umowę na realizację przedmiotu zamówienia, w terminie i miejscu wskazanym przez Zamawiającego;</w:t>
      </w:r>
    </w:p>
    <w:p w14:paraId="3FA68BAE" w14:textId="76FAF90E" w:rsidR="00F3480F" w:rsidRPr="00F3480F" w:rsidRDefault="00F3480F" w:rsidP="00F3480F">
      <w:pPr>
        <w:pStyle w:val="Akapitzlist"/>
        <w:widowControl w:val="0"/>
        <w:numPr>
          <w:ilvl w:val="1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ć przedmiot zamówienia zgodnie z zapisami w ogłoszeniu o zamówieniu,</w:t>
      </w:r>
    </w:p>
    <w:p w14:paraId="73495F02" w14:textId="0F99FF8E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świadczamy, że spełniamy wszystkie warunki określone w ogłoszeniu o zamówieniu, w tym dysponujemy odpowiednim potencjałem technicznym oraz polisą. </w:t>
      </w:r>
    </w:p>
    <w:p w14:paraId="60CED6E5" w14:textId="265CA615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Oświadczamy, że w przypadku wspólnego ubiegania się o udzielenie zamówienia ponosimy solidarną odpowiedzialność za wykonanie przedmiotu umowy.</w:t>
      </w:r>
    </w:p>
    <w:p w14:paraId="5FDEFC92" w14:textId="5FA31F36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Oświadczamy, że następujące dokumenty stanowią tajemnicę przedsiębiorstwa w rozumieniu ustawy o zwalczaniu nieuczciwej konkurencji i nie mogą być udostępniane:</w:t>
      </w:r>
    </w:p>
    <w:p w14:paraId="088C5E42" w14:textId="234BF337" w:rsidR="00F3480F" w:rsidRPr="00F3480F" w:rsidRDefault="00F3480F" w:rsidP="00F3480F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1701"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……………………………….……………..</w:t>
      </w:r>
    </w:p>
    <w:p w14:paraId="0C08CF10" w14:textId="3BF7D64A" w:rsidR="00F3480F" w:rsidRPr="00F3480F" w:rsidRDefault="00F3480F" w:rsidP="00F3480F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1701"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…………………………….………………..</w:t>
      </w:r>
    </w:p>
    <w:p w14:paraId="70BC25C3" w14:textId="77777777" w:rsidR="00F3480F" w:rsidRPr="00464CFA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>3.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iżej podaną część/zakres zamówienia, wykonywać będą w moim imieniu podwykonawcy</w:t>
      </w:r>
    </w:p>
    <w:p w14:paraId="424A2C29" w14:textId="77777777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</w:p>
    <w:p w14:paraId="20CD8742" w14:textId="77777777" w:rsidR="00464CFA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3067"/>
      </w:tblGrid>
      <w:tr w:rsidR="00464CFA" w:rsidRPr="00315B03" w14:paraId="76B62903" w14:textId="77777777" w:rsidTr="00464CFA">
        <w:trPr>
          <w:trHeight w:val="223"/>
          <w:jc w:val="center"/>
        </w:trPr>
        <w:tc>
          <w:tcPr>
            <w:tcW w:w="3058" w:type="dxa"/>
          </w:tcPr>
          <w:p w14:paraId="07CAA05C" w14:textId="77777777" w:rsidR="00464CFA" w:rsidRPr="00464CFA" w:rsidRDefault="00464CFA" w:rsidP="00127254">
            <w:pPr>
              <w:pStyle w:val="Tekstpodstawowy"/>
              <w:jc w:val="center"/>
              <w:rPr>
                <w:sz w:val="18"/>
                <w:szCs w:val="18"/>
                <w:lang w:val="pl-PL" w:eastAsia="pl-PL"/>
              </w:rPr>
            </w:pPr>
            <w:r w:rsidRPr="00464CFA">
              <w:rPr>
                <w:sz w:val="18"/>
                <w:szCs w:val="18"/>
                <w:lang w:val="pl-PL" w:eastAsia="pl-PL"/>
              </w:rPr>
              <w:t>Część/zakres zamówienia</w:t>
            </w:r>
          </w:p>
        </w:tc>
        <w:tc>
          <w:tcPr>
            <w:tcW w:w="3067" w:type="dxa"/>
          </w:tcPr>
          <w:p w14:paraId="03769170" w14:textId="77777777" w:rsidR="00464CFA" w:rsidRPr="00464CFA" w:rsidRDefault="00464CFA" w:rsidP="00127254">
            <w:pPr>
              <w:pStyle w:val="Tekstpodstawowy"/>
              <w:jc w:val="center"/>
              <w:rPr>
                <w:sz w:val="18"/>
                <w:szCs w:val="18"/>
                <w:vertAlign w:val="superscript"/>
                <w:lang w:val="pl-PL" w:eastAsia="pl-PL"/>
              </w:rPr>
            </w:pPr>
            <w:r w:rsidRPr="00464CFA">
              <w:rPr>
                <w:sz w:val="18"/>
                <w:szCs w:val="18"/>
                <w:lang w:val="pl-PL" w:eastAsia="pl-PL"/>
              </w:rPr>
              <w:t>Nazwa (firma) podwykonawcy</w:t>
            </w:r>
          </w:p>
        </w:tc>
      </w:tr>
      <w:tr w:rsidR="00464CFA" w:rsidRPr="00315B03" w14:paraId="56EA3904" w14:textId="77777777" w:rsidTr="00464CFA">
        <w:trPr>
          <w:trHeight w:val="287"/>
          <w:jc w:val="center"/>
        </w:trPr>
        <w:tc>
          <w:tcPr>
            <w:tcW w:w="3058" w:type="dxa"/>
          </w:tcPr>
          <w:p w14:paraId="45504230" w14:textId="77777777" w:rsidR="00464CFA" w:rsidRPr="00315B03" w:rsidRDefault="00464CFA" w:rsidP="00127254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3067" w:type="dxa"/>
          </w:tcPr>
          <w:p w14:paraId="33080D12" w14:textId="77777777" w:rsidR="00464CFA" w:rsidRPr="00315B03" w:rsidRDefault="00464CFA" w:rsidP="00127254">
            <w:pPr>
              <w:pStyle w:val="Tekstpodstawowy"/>
              <w:rPr>
                <w:lang w:val="pl-PL" w:eastAsia="pl-PL"/>
              </w:rPr>
            </w:pPr>
          </w:p>
        </w:tc>
      </w:tr>
      <w:tr w:rsidR="00464CFA" w:rsidRPr="00315B03" w14:paraId="29B7AD0A" w14:textId="77777777" w:rsidTr="00464CFA">
        <w:trPr>
          <w:trHeight w:val="266"/>
          <w:jc w:val="center"/>
        </w:trPr>
        <w:tc>
          <w:tcPr>
            <w:tcW w:w="3058" w:type="dxa"/>
          </w:tcPr>
          <w:p w14:paraId="729A213F" w14:textId="77777777" w:rsidR="00464CFA" w:rsidRPr="00315B03" w:rsidRDefault="00464CFA" w:rsidP="00127254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3067" w:type="dxa"/>
          </w:tcPr>
          <w:p w14:paraId="1DFA6314" w14:textId="77777777" w:rsidR="00464CFA" w:rsidRPr="00315B03" w:rsidRDefault="00464CFA" w:rsidP="00127254">
            <w:pPr>
              <w:pStyle w:val="Tekstpodstawowy"/>
              <w:rPr>
                <w:lang w:val="pl-PL" w:eastAsia="pl-PL"/>
              </w:rPr>
            </w:pPr>
          </w:p>
        </w:tc>
      </w:tr>
    </w:tbl>
    <w:p w14:paraId="328D0839" w14:textId="3F89B40F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678138B0" w14:textId="77777777" w:rsidR="00F3480F" w:rsidRPr="00464CFA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851"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kres usług przewidzianych do zlecenia podwykonawcom  stanowi …….% ceny oferty.</w:t>
      </w:r>
    </w:p>
    <w:p w14:paraId="6368AACD" w14:textId="77777777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16D65C5" w14:textId="77777777" w:rsidR="00F3480F" w:rsidRPr="00464CFA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851" w:right="22" w:hanging="851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4.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Osobą do kontaktu ze strony Wykonawcy jest ……………………………………………</w:t>
      </w:r>
    </w:p>
    <w:p w14:paraId="1CE6149B" w14:textId="77777777" w:rsidR="00F3480F" w:rsidRPr="00F3480F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851"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e-mail: ………………………………….., fax …………………., tel. ………………….</w:t>
      </w:r>
    </w:p>
    <w:p w14:paraId="41B13036" w14:textId="620A2599" w:rsidR="00F3480F" w:rsidRPr="00F3480F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22" w:hanging="709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5.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Oświadczam, że wypełniłem obowiązki informacyjne przewidziane w art. 13 lub art. 14 RODO*wobec osób fizycznych, od których dane osobowe bezpośrednio lub pośrednio pozyskałem w celu ubiegania się o udzielenie zamówienia publicznego w niniejszym postępowaniu**.</w:t>
      </w:r>
    </w:p>
    <w:p w14:paraId="45936068" w14:textId="77777777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7.</w:t>
      </w: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Oferta została złożona na …………………….. stronach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</w:p>
    <w:p w14:paraId="41E658FD" w14:textId="77777777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8.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łącznikami do niniejszej oferty są:</w:t>
      </w:r>
    </w:p>
    <w:p w14:paraId="3CF0A845" w14:textId="77777777" w:rsidR="00F3480F" w:rsidRPr="00F3480F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•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>……………………………………………………………….,</w:t>
      </w:r>
    </w:p>
    <w:p w14:paraId="7774280B" w14:textId="77777777" w:rsidR="00F3480F" w:rsidRPr="00F3480F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•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>……………………………………………………………….,</w:t>
      </w:r>
    </w:p>
    <w:p w14:paraId="3E312B0D" w14:textId="77777777" w:rsidR="00F3480F" w:rsidRPr="00F3480F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•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>……………………………………………………………….,</w:t>
      </w:r>
    </w:p>
    <w:p w14:paraId="7F4D71B4" w14:textId="77777777" w:rsidR="00F3480F" w:rsidRPr="00F3480F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•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>………………………………………………………………..</w:t>
      </w:r>
    </w:p>
    <w:p w14:paraId="590FFA61" w14:textId="77777777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03D15FA" w14:textId="6AC8941B" w:rsid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BE6CFF0" w14:textId="50C3F50A" w:rsidR="005C434E" w:rsidRDefault="005C434E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89C6C15" w14:textId="77777777" w:rsidR="005C434E" w:rsidRPr="00464CFA" w:rsidRDefault="005C434E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280D3FE" w14:textId="77777777" w:rsidR="00F3480F" w:rsidRPr="00464CFA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, dn. .........................</w:t>
      </w: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                      …......................................................</w:t>
      </w:r>
    </w:p>
    <w:p w14:paraId="02B99A63" w14:textId="77777777" w:rsidR="00464CFA" w:rsidRPr="00464CFA" w:rsidRDefault="00464CFA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3516547" w14:textId="286D433F" w:rsidR="00F3480F" w:rsidRPr="00464CFA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1416" w:right="22" w:firstLine="708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pis osoby/osób uprawnionych do składania świadczeń woli w imieniu Wykonawcy</w:t>
      </w:r>
    </w:p>
    <w:p w14:paraId="48FC5E6C" w14:textId="77777777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F314356" w14:textId="5FF113B4" w:rsidR="00F3480F" w:rsidRDefault="00F3480F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393678C" w14:textId="77777777" w:rsidR="0042624B" w:rsidRPr="00671766" w:rsidRDefault="0042624B" w:rsidP="0042624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2624B" w:rsidRPr="00671766" w:rsidSect="00440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4688" w14:textId="77777777" w:rsidR="007D2C97" w:rsidRDefault="007D2C97" w:rsidP="00171806">
      <w:pPr>
        <w:spacing w:after="0" w:line="240" w:lineRule="auto"/>
      </w:pPr>
      <w:r>
        <w:separator/>
      </w:r>
    </w:p>
  </w:endnote>
  <w:endnote w:type="continuationSeparator" w:id="0">
    <w:p w14:paraId="5F8A8453" w14:textId="77777777" w:rsidR="007D2C97" w:rsidRDefault="007D2C97" w:rsidP="0017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8744" w14:textId="77777777" w:rsidR="007D2C97" w:rsidRDefault="007D2C97" w:rsidP="00171806">
      <w:pPr>
        <w:spacing w:after="0" w:line="240" w:lineRule="auto"/>
      </w:pPr>
      <w:r>
        <w:separator/>
      </w:r>
    </w:p>
  </w:footnote>
  <w:footnote w:type="continuationSeparator" w:id="0">
    <w:p w14:paraId="3C6F644F" w14:textId="77777777" w:rsidR="007D2C97" w:rsidRDefault="007D2C97" w:rsidP="0017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29F5"/>
    <w:multiLevelType w:val="hybridMultilevel"/>
    <w:tmpl w:val="A6F0DE2C"/>
    <w:lvl w:ilvl="0" w:tplc="8558E3FC">
      <w:start w:val="4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8D642E1"/>
    <w:multiLevelType w:val="hybridMultilevel"/>
    <w:tmpl w:val="B6F211EA"/>
    <w:lvl w:ilvl="0" w:tplc="F516F3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A84C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2399"/>
    <w:multiLevelType w:val="hybridMultilevel"/>
    <w:tmpl w:val="75140BA8"/>
    <w:lvl w:ilvl="0" w:tplc="A07679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A1365"/>
    <w:multiLevelType w:val="hybridMultilevel"/>
    <w:tmpl w:val="73CE1D98"/>
    <w:lvl w:ilvl="0" w:tplc="D4A09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0E1415"/>
    <w:multiLevelType w:val="hybridMultilevel"/>
    <w:tmpl w:val="3D648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4240F"/>
    <w:multiLevelType w:val="hybridMultilevel"/>
    <w:tmpl w:val="01AEF0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4B"/>
    <w:rsid w:val="0004319C"/>
    <w:rsid w:val="000B36AA"/>
    <w:rsid w:val="000F4FA3"/>
    <w:rsid w:val="00157A2C"/>
    <w:rsid w:val="00157C4E"/>
    <w:rsid w:val="00171806"/>
    <w:rsid w:val="001F64A1"/>
    <w:rsid w:val="00205520"/>
    <w:rsid w:val="002662FA"/>
    <w:rsid w:val="003E7B50"/>
    <w:rsid w:val="003F7FD6"/>
    <w:rsid w:val="0042624B"/>
    <w:rsid w:val="004409D8"/>
    <w:rsid w:val="00464CFA"/>
    <w:rsid w:val="00546A95"/>
    <w:rsid w:val="0058280C"/>
    <w:rsid w:val="005C434E"/>
    <w:rsid w:val="005D6BE9"/>
    <w:rsid w:val="00671766"/>
    <w:rsid w:val="006B7F60"/>
    <w:rsid w:val="007D2C97"/>
    <w:rsid w:val="007E6A2D"/>
    <w:rsid w:val="008847FD"/>
    <w:rsid w:val="009B58BF"/>
    <w:rsid w:val="009E16F0"/>
    <w:rsid w:val="00A103B6"/>
    <w:rsid w:val="00A34BDF"/>
    <w:rsid w:val="00A55F29"/>
    <w:rsid w:val="00B06DAA"/>
    <w:rsid w:val="00B56FC5"/>
    <w:rsid w:val="00C262C9"/>
    <w:rsid w:val="00D30C60"/>
    <w:rsid w:val="00D41E27"/>
    <w:rsid w:val="00D42E9C"/>
    <w:rsid w:val="00D6191F"/>
    <w:rsid w:val="00E34548"/>
    <w:rsid w:val="00E35CB6"/>
    <w:rsid w:val="00E51AEB"/>
    <w:rsid w:val="00EC2C0B"/>
    <w:rsid w:val="00EE64F6"/>
    <w:rsid w:val="00F3480F"/>
    <w:rsid w:val="00F6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52BD"/>
  <w15:docId w15:val="{619DE029-D547-40F4-9DB9-B312616A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806"/>
  </w:style>
  <w:style w:type="paragraph" w:styleId="Stopka">
    <w:name w:val="footer"/>
    <w:basedOn w:val="Normalny"/>
    <w:link w:val="StopkaZnak"/>
    <w:uiPriority w:val="99"/>
    <w:unhideWhenUsed/>
    <w:rsid w:val="0017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806"/>
  </w:style>
  <w:style w:type="paragraph" w:styleId="Tekstdymka">
    <w:name w:val="Balloon Text"/>
    <w:basedOn w:val="Normalny"/>
    <w:link w:val="TekstdymkaZnak"/>
    <w:uiPriority w:val="99"/>
    <w:semiHidden/>
    <w:unhideWhenUsed/>
    <w:rsid w:val="0017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8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4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64C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4C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semiHidden/>
    <w:unhideWhenUsed/>
    <w:rsid w:val="00EE64F6"/>
    <w:pPr>
      <w:spacing w:before="120" w:after="120" w:line="240" w:lineRule="auto"/>
      <w:ind w:left="426" w:right="57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52C5-C5FD-4C48-A1A0-63DFED5C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ad558</cp:lastModifiedBy>
  <cp:revision>5</cp:revision>
  <cp:lastPrinted>2021-11-30T07:56:00Z</cp:lastPrinted>
  <dcterms:created xsi:type="dcterms:W3CDTF">2020-10-28T08:46:00Z</dcterms:created>
  <dcterms:modified xsi:type="dcterms:W3CDTF">2021-11-30T08:02:00Z</dcterms:modified>
</cp:coreProperties>
</file>